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91" w:rsidRDefault="00D520A2" w:rsidP="00334B6F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1438275" cy="1438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04" w:rsidRPr="003B1063" w:rsidRDefault="00F56104" w:rsidP="003B10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Regulamin akcji Drzewa Młodej Bydgoszczy</w:t>
      </w:r>
    </w:p>
    <w:p w:rsidR="00F56104" w:rsidRPr="003B1063" w:rsidRDefault="00F56104" w:rsidP="00F561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I. Przepisy wstępne</w:t>
      </w:r>
    </w:p>
    <w:p w:rsidR="00F56104" w:rsidRPr="003B1063" w:rsidRDefault="00F56104" w:rsidP="00F561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Niniejszy regulamin określa zasady i organizację akcji Drzewa Młodej Bydgoszczy.</w:t>
      </w:r>
    </w:p>
    <w:p w:rsidR="00F56104" w:rsidRPr="003B1063" w:rsidRDefault="00F56104" w:rsidP="00F561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Organizatorem akcji jest Leśny Park Kultury i Wypoczynku </w:t>
      </w:r>
      <w:r w:rsidR="004C2CFB" w:rsidRPr="003B1063">
        <w:rPr>
          <w:rFonts w:ascii="Times New Roman" w:hAnsi="Times New Roman" w:cs="Times New Roman"/>
          <w:sz w:val="20"/>
          <w:szCs w:val="20"/>
        </w:rPr>
        <w:t>i Urząd Miasta Bydgoszczy.</w:t>
      </w:r>
    </w:p>
    <w:p w:rsidR="00F56104" w:rsidRPr="003B1063" w:rsidRDefault="00F56104" w:rsidP="00F561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 xml:space="preserve">II. Zasady Akcji </w:t>
      </w:r>
    </w:p>
    <w:p w:rsidR="00F56104" w:rsidRPr="003B1063" w:rsidRDefault="00F56104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Każdy rodzic</w:t>
      </w:r>
      <w:r w:rsidR="00684C9D" w:rsidRPr="003B1063">
        <w:rPr>
          <w:rFonts w:ascii="Times New Roman" w:hAnsi="Times New Roman" w:cs="Times New Roman"/>
          <w:sz w:val="20"/>
          <w:szCs w:val="20"/>
        </w:rPr>
        <w:t xml:space="preserve"> / opiekun prawny </w:t>
      </w:r>
      <w:r w:rsidRPr="003B1063">
        <w:rPr>
          <w:rFonts w:ascii="Times New Roman" w:hAnsi="Times New Roman" w:cs="Times New Roman"/>
          <w:sz w:val="20"/>
          <w:szCs w:val="20"/>
        </w:rPr>
        <w:t xml:space="preserve"> osoby niepełnoletniej, który jest zameldowany </w:t>
      </w:r>
      <w:r w:rsidR="004C2CFB" w:rsidRPr="003B1063">
        <w:rPr>
          <w:rFonts w:ascii="Times New Roman" w:hAnsi="Times New Roman" w:cs="Times New Roman"/>
          <w:sz w:val="20"/>
          <w:szCs w:val="20"/>
        </w:rPr>
        <w:br/>
      </w:r>
      <w:r w:rsidRPr="003B1063">
        <w:rPr>
          <w:rFonts w:ascii="Times New Roman" w:hAnsi="Times New Roman" w:cs="Times New Roman"/>
          <w:sz w:val="20"/>
          <w:szCs w:val="20"/>
        </w:rPr>
        <w:t xml:space="preserve">w Bydgoszczy ma możliwość zasadzenia drzewa w miejscu i czasie wskazanym przez LPKiW. </w:t>
      </w:r>
    </w:p>
    <w:p w:rsidR="00B9763C" w:rsidRPr="003B1063" w:rsidRDefault="00B9763C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 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ma możliwość </w:t>
      </w:r>
      <w:r w:rsidR="003B1063" w:rsidRPr="003B1063">
        <w:rPr>
          <w:rFonts w:ascii="Times New Roman" w:hAnsi="Times New Roman" w:cs="Times New Roman"/>
          <w:sz w:val="20"/>
          <w:szCs w:val="20"/>
        </w:rPr>
        <w:t>za</w:t>
      </w:r>
      <w:r w:rsidRPr="003B1063">
        <w:rPr>
          <w:rFonts w:ascii="Times New Roman" w:hAnsi="Times New Roman" w:cs="Times New Roman"/>
          <w:sz w:val="20"/>
          <w:szCs w:val="20"/>
        </w:rPr>
        <w:t>sadzenia</w:t>
      </w:r>
      <w:r w:rsidR="003B1063" w:rsidRPr="003B1063">
        <w:rPr>
          <w:rFonts w:ascii="Times New Roman" w:hAnsi="Times New Roman" w:cs="Times New Roman"/>
          <w:sz w:val="20"/>
          <w:szCs w:val="20"/>
        </w:rPr>
        <w:t xml:space="preserve"> drzew w 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A66A27" w:rsidRPr="003B1063">
        <w:rPr>
          <w:rFonts w:ascii="Times New Roman" w:hAnsi="Times New Roman" w:cs="Times New Roman"/>
          <w:sz w:val="20"/>
          <w:szCs w:val="20"/>
        </w:rPr>
        <w:t>ilości równej liczbie dzieci.</w:t>
      </w:r>
      <w:r w:rsidR="00684C9D" w:rsidRPr="003B10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6104" w:rsidRPr="003B1063" w:rsidRDefault="00DC4007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D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wa razy do roku, 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LPKiW poda do publicznej wiadomości termin </w:t>
      </w:r>
      <w:r w:rsidR="00B9763C" w:rsidRPr="003B1063">
        <w:rPr>
          <w:rFonts w:ascii="Times New Roman" w:hAnsi="Times New Roman" w:cs="Times New Roman"/>
          <w:sz w:val="20"/>
          <w:szCs w:val="20"/>
        </w:rPr>
        <w:t>planowanego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 nas</w:t>
      </w:r>
      <w:r w:rsidR="00B9763C" w:rsidRPr="003B1063">
        <w:rPr>
          <w:rFonts w:ascii="Times New Roman" w:hAnsi="Times New Roman" w:cs="Times New Roman"/>
          <w:sz w:val="20"/>
          <w:szCs w:val="20"/>
        </w:rPr>
        <w:t>adzenia</w:t>
      </w:r>
      <w:r w:rsidR="00F56104" w:rsidRPr="003B1063">
        <w:rPr>
          <w:rFonts w:ascii="Times New Roman" w:hAnsi="Times New Roman" w:cs="Times New Roman"/>
          <w:sz w:val="20"/>
          <w:szCs w:val="20"/>
        </w:rPr>
        <w:t xml:space="preserve"> wraz ze wskazaniem możliwych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716B1" w:rsidRPr="003B1063">
        <w:rPr>
          <w:rFonts w:ascii="Times New Roman" w:hAnsi="Times New Roman" w:cs="Times New Roman"/>
          <w:sz w:val="20"/>
          <w:szCs w:val="20"/>
        </w:rPr>
        <w:t>gatunków drzew</w:t>
      </w:r>
      <w:r w:rsidR="008378C7" w:rsidRPr="003B1063">
        <w:rPr>
          <w:rFonts w:ascii="Times New Roman" w:hAnsi="Times New Roman" w:cs="Times New Roman"/>
          <w:sz w:val="20"/>
          <w:szCs w:val="20"/>
        </w:rPr>
        <w:t xml:space="preserve"> oraz ceną za drzewo. </w:t>
      </w:r>
    </w:p>
    <w:p w:rsidR="002A2BFC" w:rsidRPr="003B1063" w:rsidRDefault="00B716B1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Dwa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tygodni</w:t>
      </w:r>
      <w:r w:rsidRPr="003B1063">
        <w:rPr>
          <w:rFonts w:ascii="Times New Roman" w:hAnsi="Times New Roman" w:cs="Times New Roman"/>
          <w:sz w:val="20"/>
          <w:szCs w:val="20"/>
        </w:rPr>
        <w:t>e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przed planowanym nasadzeniem</w:t>
      </w:r>
      <w:r w:rsidRPr="003B1063">
        <w:rPr>
          <w:rFonts w:ascii="Times New Roman" w:hAnsi="Times New Roman" w:cs="Times New Roman"/>
          <w:sz w:val="20"/>
          <w:szCs w:val="20"/>
        </w:rPr>
        <w:t xml:space="preserve">, osoby zainteresowane zgłaszają </w:t>
      </w:r>
      <w:r w:rsidR="002A2BFC" w:rsidRPr="003B1063">
        <w:rPr>
          <w:rFonts w:ascii="Times New Roman" w:hAnsi="Times New Roman" w:cs="Times New Roman"/>
          <w:sz w:val="20"/>
          <w:szCs w:val="20"/>
        </w:rPr>
        <w:t>się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4C2CFB" w:rsidRPr="003B1063">
        <w:rPr>
          <w:rFonts w:ascii="Times New Roman" w:hAnsi="Times New Roman" w:cs="Times New Roman"/>
          <w:sz w:val="20"/>
          <w:szCs w:val="20"/>
        </w:rPr>
        <w:t xml:space="preserve">poprzez wypełnienie formularza, który będzie do pobrania na stronie </w:t>
      </w:r>
      <w:r w:rsidR="002A2BFC" w:rsidRPr="003B1063">
        <w:rPr>
          <w:rFonts w:ascii="Times New Roman" w:hAnsi="Times New Roman" w:cs="Times New Roman"/>
          <w:sz w:val="20"/>
          <w:szCs w:val="20"/>
        </w:rPr>
        <w:t>www.myslecinek.pl</w:t>
      </w:r>
      <w:r w:rsidR="004C2CFB" w:rsidRPr="003B1063">
        <w:rPr>
          <w:rFonts w:ascii="Times New Roman" w:hAnsi="Times New Roman" w:cs="Times New Roman"/>
          <w:sz w:val="20"/>
          <w:szCs w:val="20"/>
        </w:rPr>
        <w:t>.</w:t>
      </w:r>
      <w:r w:rsidR="002A2BFC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2A2BFC" w:rsidRPr="003B1063">
        <w:rPr>
          <w:rFonts w:ascii="Times New Roman" w:hAnsi="Times New Roman" w:cs="Times New Roman"/>
          <w:sz w:val="20"/>
          <w:szCs w:val="20"/>
        </w:rPr>
        <w:br/>
        <w:t>Formularz należy wysłać na adres email: sekretariat@myslecinek.pl.</w:t>
      </w:r>
    </w:p>
    <w:p w:rsidR="00DD1964" w:rsidRPr="003B1063" w:rsidRDefault="004C2CFB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Przesyłając </w:t>
      </w:r>
      <w:r w:rsidR="004D4EA5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formularz</w:t>
      </w:r>
      <w:r w:rsidR="00DD1964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>rodzic / opiekun prawny akceptuje regulamin</w:t>
      </w:r>
      <w:r w:rsidR="00477FAA" w:rsidRPr="003B1063">
        <w:rPr>
          <w:rFonts w:ascii="Times New Roman" w:hAnsi="Times New Roman" w:cs="Times New Roman"/>
          <w:sz w:val="20"/>
          <w:szCs w:val="20"/>
        </w:rPr>
        <w:t xml:space="preserve"> i przepisy LPKiW</w:t>
      </w:r>
      <w:r w:rsidRPr="003B1063">
        <w:rPr>
          <w:rFonts w:ascii="Times New Roman" w:hAnsi="Times New Roman" w:cs="Times New Roman"/>
          <w:sz w:val="20"/>
          <w:szCs w:val="20"/>
        </w:rPr>
        <w:t xml:space="preserve"> oraz wyraża zgodę na przetwarzanie danych osobowych przez LPKiW na potrzeby akcji Drzewa Młodej Bydgoszczy.</w:t>
      </w:r>
    </w:p>
    <w:p w:rsidR="004C2CFB" w:rsidRPr="003B1063" w:rsidRDefault="004C2CFB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Do dwóch tygodni przed planowanym nasadzeniem, osoby zainteresowane dokonują wpłaty na rzecz LPKiW na konto nr </w:t>
      </w:r>
      <w:r w:rsidR="00DD1964" w:rsidRPr="003B1063">
        <w:rPr>
          <w:rFonts w:ascii="Times New Roman" w:hAnsi="Times New Roman" w:cs="Times New Roman"/>
          <w:sz w:val="20"/>
          <w:szCs w:val="20"/>
        </w:rPr>
        <w:t xml:space="preserve">76 1440 1215 0000 0000 1625 2867 </w:t>
      </w:r>
      <w:r w:rsidRPr="003B1063">
        <w:rPr>
          <w:rFonts w:ascii="Times New Roman" w:hAnsi="Times New Roman" w:cs="Times New Roman"/>
          <w:sz w:val="20"/>
          <w:szCs w:val="20"/>
        </w:rPr>
        <w:t xml:space="preserve">w tytule podając </w:t>
      </w:r>
      <w:r w:rsidRPr="003B1063">
        <w:rPr>
          <w:rFonts w:ascii="Times New Roman" w:hAnsi="Times New Roman" w:cs="Times New Roman"/>
          <w:sz w:val="20"/>
          <w:szCs w:val="20"/>
        </w:rPr>
        <w:br/>
        <w:t>imię i nazwisko dziecka oraz rodzaj drzewa. Wpłaty można dokonać w kasie LPKiW.</w:t>
      </w:r>
    </w:p>
    <w:p w:rsidR="0028721F" w:rsidRPr="003B1063" w:rsidRDefault="00B9763C" w:rsidP="003B10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W d</w:t>
      </w:r>
      <w:r w:rsidR="0016040E" w:rsidRPr="003B1063">
        <w:rPr>
          <w:rFonts w:ascii="Times New Roman" w:hAnsi="Times New Roman" w:cs="Times New Roman"/>
          <w:sz w:val="20"/>
          <w:szCs w:val="20"/>
        </w:rPr>
        <w:t>niu nasadzenia, LPKiW wyznacza</w:t>
      </w:r>
      <w:r w:rsidRPr="003B1063">
        <w:rPr>
          <w:rFonts w:ascii="Times New Roman" w:hAnsi="Times New Roman" w:cs="Times New Roman"/>
          <w:sz w:val="20"/>
          <w:szCs w:val="20"/>
        </w:rPr>
        <w:t xml:space="preserve"> mi</w:t>
      </w:r>
      <w:r w:rsidR="00B716B1" w:rsidRPr="003B1063">
        <w:rPr>
          <w:rFonts w:ascii="Times New Roman" w:hAnsi="Times New Roman" w:cs="Times New Roman"/>
          <w:sz w:val="20"/>
          <w:szCs w:val="20"/>
        </w:rPr>
        <w:t>ejsce</w:t>
      </w:r>
      <w:r w:rsidRPr="003B1063">
        <w:rPr>
          <w:rFonts w:ascii="Times New Roman" w:hAnsi="Times New Roman" w:cs="Times New Roman"/>
          <w:sz w:val="20"/>
          <w:szCs w:val="20"/>
        </w:rPr>
        <w:t>,</w:t>
      </w:r>
      <w:r w:rsidR="0016040E" w:rsidRPr="003B1063">
        <w:rPr>
          <w:rFonts w:ascii="Times New Roman" w:hAnsi="Times New Roman" w:cs="Times New Roman"/>
          <w:sz w:val="20"/>
          <w:szCs w:val="20"/>
        </w:rPr>
        <w:t xml:space="preserve"> organizuje</w:t>
      </w:r>
      <w:r w:rsidRPr="003B1063">
        <w:rPr>
          <w:rFonts w:ascii="Times New Roman" w:hAnsi="Times New Roman" w:cs="Times New Roman"/>
          <w:sz w:val="20"/>
          <w:szCs w:val="20"/>
        </w:rPr>
        <w:t xml:space="preserve"> narzędzia i wyposażenie niezbędne do dokonania nasadzenia.</w:t>
      </w:r>
    </w:p>
    <w:p w:rsidR="0028721F" w:rsidRPr="003B1063" w:rsidRDefault="00684C9D" w:rsidP="00842E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716B1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="00B9763C" w:rsidRPr="003B1063">
        <w:rPr>
          <w:rFonts w:ascii="Times New Roman" w:hAnsi="Times New Roman" w:cs="Times New Roman"/>
          <w:sz w:val="20"/>
          <w:szCs w:val="20"/>
        </w:rPr>
        <w:t>pod nadzorem LPKiW dokonuje nasadzenia.</w:t>
      </w:r>
    </w:p>
    <w:p w:rsidR="008378C7" w:rsidRPr="003B1063" w:rsidRDefault="008378C7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Po nasadzeniu drzewa rodzic/opiekun prawny otrzyma Certyfikat potwierdzający posadzenie drzewa.</w:t>
      </w:r>
    </w:p>
    <w:p w:rsidR="00B9763C" w:rsidRPr="003B1063" w:rsidRDefault="004C2CFB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Z chwilą dokonania nasadzenia r</w:t>
      </w:r>
      <w:r w:rsidR="00B9763C" w:rsidRPr="003B1063">
        <w:rPr>
          <w:rFonts w:ascii="Times New Roman" w:hAnsi="Times New Roman" w:cs="Times New Roman"/>
          <w:sz w:val="20"/>
          <w:szCs w:val="20"/>
        </w:rPr>
        <w:t>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="00B9763C" w:rsidRPr="003B1063">
        <w:rPr>
          <w:rFonts w:ascii="Times New Roman" w:hAnsi="Times New Roman" w:cs="Times New Roman"/>
          <w:sz w:val="20"/>
          <w:szCs w:val="20"/>
        </w:rPr>
        <w:t xml:space="preserve"> zrzeka się praw własności do drzewa na rzecz LPKiW.</w:t>
      </w:r>
    </w:p>
    <w:p w:rsidR="00B9763C" w:rsidRPr="003B1063" w:rsidRDefault="007233EF" w:rsidP="00F561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odzic</w:t>
      </w:r>
      <w:r w:rsidR="003242E3" w:rsidRPr="003B1063">
        <w:rPr>
          <w:rFonts w:ascii="Times New Roman" w:hAnsi="Times New Roman" w:cs="Times New Roman"/>
          <w:sz w:val="20"/>
          <w:szCs w:val="20"/>
        </w:rPr>
        <w:t>/opiekun prawny</w:t>
      </w:r>
      <w:r w:rsidRPr="003B1063">
        <w:rPr>
          <w:rFonts w:ascii="Times New Roman" w:hAnsi="Times New Roman" w:cs="Times New Roman"/>
          <w:sz w:val="20"/>
          <w:szCs w:val="20"/>
        </w:rPr>
        <w:t xml:space="preserve"> od momentu nasadzenia </w:t>
      </w:r>
      <w:r w:rsidR="004C2CFB" w:rsidRPr="003B1063">
        <w:rPr>
          <w:rFonts w:ascii="Times New Roman" w:hAnsi="Times New Roman" w:cs="Times New Roman"/>
          <w:sz w:val="20"/>
          <w:szCs w:val="20"/>
        </w:rPr>
        <w:t xml:space="preserve">ma możliwość podlewania rośliny. </w:t>
      </w:r>
      <w:r w:rsidR="00B25DBB" w:rsidRPr="003B1063">
        <w:rPr>
          <w:rFonts w:ascii="Times New Roman" w:hAnsi="Times New Roman" w:cs="Times New Roman"/>
          <w:sz w:val="20"/>
          <w:szCs w:val="20"/>
        </w:rPr>
        <w:t xml:space="preserve">LPKiW zobowiązuje się do uzupełniania zrębków, nawożenia, cięć pielęgnacyjnych </w:t>
      </w:r>
      <w:r w:rsidR="00B56E1C" w:rsidRPr="003B1063">
        <w:rPr>
          <w:rFonts w:ascii="Times New Roman" w:hAnsi="Times New Roman" w:cs="Times New Roman"/>
          <w:sz w:val="20"/>
          <w:szCs w:val="20"/>
        </w:rPr>
        <w:t>.</w:t>
      </w:r>
    </w:p>
    <w:p w:rsidR="00684C9D" w:rsidRPr="003B1063" w:rsidRDefault="00B9763C" w:rsidP="003B10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LPKiW nie ponosi odpowiedzialności za uszkodzenia drzew</w:t>
      </w:r>
      <w:r w:rsidR="00F060EA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 xml:space="preserve">powstałych w wyniku działań atmosferycznych, działań osób trzecich oraz </w:t>
      </w:r>
      <w:r w:rsidR="008378C7" w:rsidRPr="003B1063">
        <w:rPr>
          <w:rFonts w:ascii="Times New Roman" w:hAnsi="Times New Roman" w:cs="Times New Roman"/>
          <w:sz w:val="20"/>
          <w:szCs w:val="20"/>
        </w:rPr>
        <w:t xml:space="preserve">zwierząt </w:t>
      </w:r>
      <w:r w:rsidR="00F060EA" w:rsidRPr="003B1063">
        <w:rPr>
          <w:rFonts w:ascii="Times New Roman" w:hAnsi="Times New Roman" w:cs="Times New Roman"/>
          <w:sz w:val="20"/>
          <w:szCs w:val="20"/>
        </w:rPr>
        <w:t>i nie jest zobowiązany</w:t>
      </w:r>
      <w:r w:rsidR="0028721F" w:rsidRPr="003B1063">
        <w:rPr>
          <w:rFonts w:ascii="Times New Roman" w:hAnsi="Times New Roman" w:cs="Times New Roman"/>
          <w:sz w:val="20"/>
          <w:szCs w:val="20"/>
        </w:rPr>
        <w:t xml:space="preserve"> </w:t>
      </w:r>
      <w:r w:rsidRPr="003B1063">
        <w:rPr>
          <w:rFonts w:ascii="Times New Roman" w:hAnsi="Times New Roman" w:cs="Times New Roman"/>
          <w:sz w:val="20"/>
          <w:szCs w:val="20"/>
        </w:rPr>
        <w:t>do naprawienia jakichkolwiek szkód z tytułu</w:t>
      </w:r>
      <w:r w:rsidR="00FD7928" w:rsidRPr="003B1063">
        <w:rPr>
          <w:rFonts w:ascii="Times New Roman" w:hAnsi="Times New Roman" w:cs="Times New Roman"/>
          <w:sz w:val="20"/>
          <w:szCs w:val="20"/>
        </w:rPr>
        <w:t xml:space="preserve"> ich powstania</w:t>
      </w:r>
      <w:r w:rsidRPr="003B10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763C" w:rsidRPr="003B1063" w:rsidRDefault="00B9763C" w:rsidP="00B9763C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9763C" w:rsidRPr="003B1063" w:rsidRDefault="00B9763C" w:rsidP="00B9763C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063">
        <w:rPr>
          <w:rFonts w:ascii="Times New Roman" w:hAnsi="Times New Roman" w:cs="Times New Roman"/>
          <w:b/>
          <w:sz w:val="20"/>
          <w:szCs w:val="20"/>
        </w:rPr>
        <w:t>III. Zasady końcowe</w:t>
      </w:r>
    </w:p>
    <w:p w:rsidR="00B9763C" w:rsidRPr="003B1063" w:rsidRDefault="00B9763C" w:rsidP="00042E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 xml:space="preserve">Każda osoba ma możliwość </w:t>
      </w:r>
      <w:r w:rsidR="00042E0D" w:rsidRPr="003B1063">
        <w:rPr>
          <w:rFonts w:ascii="Times New Roman" w:hAnsi="Times New Roman" w:cs="Times New Roman"/>
          <w:sz w:val="20"/>
          <w:szCs w:val="20"/>
        </w:rPr>
        <w:t>posadzenia drzewa  wzbogacającego kolekcję tematyczne  na terenie Ogrodu Botanicznego</w:t>
      </w:r>
      <w:r w:rsidRPr="003B1063">
        <w:rPr>
          <w:rFonts w:ascii="Times New Roman" w:hAnsi="Times New Roman" w:cs="Times New Roman"/>
          <w:sz w:val="20"/>
          <w:szCs w:val="20"/>
        </w:rPr>
        <w:t xml:space="preserve"> niezależnie od powyższych zasad na bazie indywidualnych ustaleń z LPKiW. W tym celu</w:t>
      </w:r>
      <w:r w:rsidR="0028721F" w:rsidRPr="003B1063">
        <w:rPr>
          <w:rFonts w:ascii="Times New Roman" w:hAnsi="Times New Roman" w:cs="Times New Roman"/>
          <w:sz w:val="20"/>
          <w:szCs w:val="20"/>
        </w:rPr>
        <w:t xml:space="preserve"> nal</w:t>
      </w:r>
      <w:r w:rsidR="00042E0D" w:rsidRPr="003B1063">
        <w:rPr>
          <w:rFonts w:ascii="Times New Roman" w:hAnsi="Times New Roman" w:cs="Times New Roman"/>
          <w:sz w:val="20"/>
          <w:szCs w:val="20"/>
        </w:rPr>
        <w:t xml:space="preserve">eży skontaktować się z kierownikiem LPKiW na podany adres e-mail : </w:t>
      </w:r>
      <w:r w:rsidR="00EF3221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sekretaria</w:t>
      </w:r>
      <w:r w:rsidR="00DD1964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EF3221" w:rsidRPr="003B1063">
        <w:rPr>
          <w:rFonts w:ascii="Times New Roman" w:hAnsi="Times New Roman" w:cs="Times New Roman"/>
          <w:color w:val="000000" w:themeColor="text1"/>
          <w:sz w:val="20"/>
          <w:szCs w:val="20"/>
        </w:rPr>
        <w:t>@myslecinek.pl</w:t>
      </w:r>
    </w:p>
    <w:p w:rsidR="00FD7928" w:rsidRPr="003B1063" w:rsidRDefault="00FD7928" w:rsidP="00FD79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Wszelkie potencjalne spory powstałe w wyniku tej akcji będą rozwiązywane na drodze polubownej pomiędzy wnioskodawcą a LPKiW.</w:t>
      </w:r>
    </w:p>
    <w:p w:rsidR="008378C7" w:rsidRPr="00D520A2" w:rsidRDefault="00FD7928" w:rsidP="008378C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1063">
        <w:rPr>
          <w:rFonts w:ascii="Times New Roman" w:hAnsi="Times New Roman" w:cs="Times New Roman"/>
          <w:sz w:val="20"/>
          <w:szCs w:val="20"/>
        </w:rPr>
        <w:t>Regulamin zaczyna obowiązywać z chwilą jego ogłoszenia do publicznej wiadomości.</w:t>
      </w:r>
    </w:p>
    <w:p w:rsidR="008378C7" w:rsidRPr="003B1063" w:rsidRDefault="00AB48EC" w:rsidP="008378C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dgoszcz, marzec </w:t>
      </w:r>
      <w:r w:rsidR="00EB49DE" w:rsidRPr="003B1063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8378C7" w:rsidRPr="003B1063">
        <w:rPr>
          <w:rFonts w:ascii="Times New Roman" w:hAnsi="Times New Roman" w:cs="Times New Roman"/>
          <w:sz w:val="20"/>
          <w:szCs w:val="20"/>
        </w:rPr>
        <w:t xml:space="preserve"> roku</w:t>
      </w:r>
    </w:p>
    <w:sectPr w:rsidR="008378C7" w:rsidRPr="003B1063" w:rsidSect="00990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3D2"/>
    <w:multiLevelType w:val="hybridMultilevel"/>
    <w:tmpl w:val="7C600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1C04D8"/>
    <w:multiLevelType w:val="hybridMultilevel"/>
    <w:tmpl w:val="7B20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43DD"/>
    <w:multiLevelType w:val="hybridMultilevel"/>
    <w:tmpl w:val="62AE3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741A5E"/>
    <w:multiLevelType w:val="hybridMultilevel"/>
    <w:tmpl w:val="7B20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DB"/>
    <w:rsid w:val="00042E0D"/>
    <w:rsid w:val="00082F84"/>
    <w:rsid w:val="000E474D"/>
    <w:rsid w:val="0016040E"/>
    <w:rsid w:val="00165E54"/>
    <w:rsid w:val="00184730"/>
    <w:rsid w:val="0028721F"/>
    <w:rsid w:val="002A2BFC"/>
    <w:rsid w:val="002E7E15"/>
    <w:rsid w:val="003242E3"/>
    <w:rsid w:val="00334B6F"/>
    <w:rsid w:val="00367DD8"/>
    <w:rsid w:val="003779C1"/>
    <w:rsid w:val="003B1063"/>
    <w:rsid w:val="00477FAA"/>
    <w:rsid w:val="004C2CFB"/>
    <w:rsid w:val="004D4EA5"/>
    <w:rsid w:val="005A006E"/>
    <w:rsid w:val="00684C9D"/>
    <w:rsid w:val="007233EF"/>
    <w:rsid w:val="00772CDB"/>
    <w:rsid w:val="007F4A68"/>
    <w:rsid w:val="00810759"/>
    <w:rsid w:val="008378C7"/>
    <w:rsid w:val="00842EC6"/>
    <w:rsid w:val="00977200"/>
    <w:rsid w:val="009859A2"/>
    <w:rsid w:val="00990B0D"/>
    <w:rsid w:val="009A6232"/>
    <w:rsid w:val="00A66A27"/>
    <w:rsid w:val="00AB48EC"/>
    <w:rsid w:val="00B25DBB"/>
    <w:rsid w:val="00B56E1C"/>
    <w:rsid w:val="00B716B1"/>
    <w:rsid w:val="00B9763C"/>
    <w:rsid w:val="00CC3C0A"/>
    <w:rsid w:val="00D520A2"/>
    <w:rsid w:val="00DB70D1"/>
    <w:rsid w:val="00DC4007"/>
    <w:rsid w:val="00DD1964"/>
    <w:rsid w:val="00E17BD5"/>
    <w:rsid w:val="00EB49DE"/>
    <w:rsid w:val="00EF3221"/>
    <w:rsid w:val="00F060EA"/>
    <w:rsid w:val="00F503F6"/>
    <w:rsid w:val="00F56104"/>
    <w:rsid w:val="00FC666D"/>
    <w:rsid w:val="00FD7928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1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6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1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5EDF-B204-420A-8D84-A1E6F4BD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ojtczak</dc:creator>
  <cp:lastModifiedBy>Sandra Tyczyno</cp:lastModifiedBy>
  <cp:revision>2</cp:revision>
  <cp:lastPrinted>2017-09-15T10:07:00Z</cp:lastPrinted>
  <dcterms:created xsi:type="dcterms:W3CDTF">2019-03-18T10:45:00Z</dcterms:created>
  <dcterms:modified xsi:type="dcterms:W3CDTF">2019-03-18T10:45:00Z</dcterms:modified>
</cp:coreProperties>
</file>